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7E6C9CD" w14:textId="77777777" w:rsidR="00FC22D4" w:rsidRDefault="0026106D">
      <w:pPr>
        <w:widowControl/>
        <w:jc w:val="left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附件1</w:t>
      </w:r>
    </w:p>
    <w:p w14:paraId="3BD85FA4" w14:textId="77777777" w:rsidR="00FC22D4" w:rsidRDefault="0026106D">
      <w:pPr>
        <w:spacing w:afterLines="100" w:after="312" w:line="360" w:lineRule="auto"/>
        <w:jc w:val="center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安徽信息工程学院</w:t>
      </w:r>
      <w:r w:rsidR="00635974">
        <w:rPr>
          <w:rFonts w:ascii="仿宋_GB2312" w:eastAsia="仿宋_GB2312" w:hAnsi="仿宋" w:cs="仿宋_GB2312" w:hint="eastAsia"/>
          <w:sz w:val="32"/>
          <w:szCs w:val="32"/>
        </w:rPr>
        <w:t>公务</w:t>
      </w:r>
      <w:r>
        <w:rPr>
          <w:rFonts w:ascii="仿宋_GB2312" w:eastAsia="仿宋_GB2312" w:hAnsi="仿宋" w:cs="仿宋_GB2312" w:hint="eastAsia"/>
          <w:sz w:val="32"/>
          <w:szCs w:val="32"/>
        </w:rPr>
        <w:t>接待审批单</w:t>
      </w:r>
    </w:p>
    <w:p w14:paraId="76D9E9D2" w14:textId="77777777" w:rsidR="00FC22D4" w:rsidRDefault="0026106D">
      <w:pPr>
        <w:spacing w:afterLines="100" w:after="312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申请部门</w:t>
      </w:r>
      <w:r>
        <w:rPr>
          <w:rFonts w:ascii="仿宋_GB2312" w:eastAsia="仿宋_GB2312" w:hAnsi="宋体" w:cs="仿宋_GB2312"/>
          <w:kern w:val="0"/>
          <w:sz w:val="32"/>
          <w:szCs w:val="32"/>
        </w:rPr>
        <w:t xml:space="preserve">                             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年</w:t>
      </w:r>
      <w:r>
        <w:rPr>
          <w:rFonts w:ascii="仿宋_GB2312" w:eastAsia="仿宋_GB2312" w:hAnsi="宋体" w:cs="仿宋_GB2312"/>
          <w:kern w:val="0"/>
          <w:sz w:val="32"/>
          <w:szCs w:val="32"/>
        </w:rPr>
        <w:t xml:space="preserve">    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月</w:t>
      </w:r>
      <w:r>
        <w:rPr>
          <w:rFonts w:ascii="仿宋_GB2312" w:eastAsia="仿宋_GB2312" w:hAnsi="宋体" w:cs="仿宋_GB2312"/>
          <w:kern w:val="0"/>
          <w:sz w:val="32"/>
          <w:szCs w:val="32"/>
        </w:rPr>
        <w:t xml:space="preserve">    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日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2"/>
        <w:gridCol w:w="576"/>
        <w:gridCol w:w="983"/>
        <w:gridCol w:w="1524"/>
        <w:gridCol w:w="268"/>
        <w:gridCol w:w="1036"/>
        <w:gridCol w:w="493"/>
        <w:gridCol w:w="372"/>
        <w:gridCol w:w="912"/>
        <w:gridCol w:w="1398"/>
      </w:tblGrid>
      <w:tr w:rsidR="00FC22D4" w14:paraId="28D9BCC7" w14:textId="77777777">
        <w:trPr>
          <w:trHeight w:val="844"/>
          <w:jc w:val="center"/>
        </w:trPr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15ED" w14:textId="77777777" w:rsidR="00FC22D4" w:rsidRDefault="0026106D">
            <w:pPr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</w:rPr>
              <w:t>来访单位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E9A9" w14:textId="77777777" w:rsidR="00FC22D4" w:rsidRDefault="00FC22D4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B396" w14:textId="77777777" w:rsidR="00FC22D4" w:rsidRDefault="0026106D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</w:rPr>
              <w:t>来访时间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6E5D" w14:textId="77777777" w:rsidR="00FC22D4" w:rsidRDefault="00FC22D4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</w:p>
        </w:tc>
      </w:tr>
      <w:tr w:rsidR="00FC22D4" w14:paraId="33AF1205" w14:textId="77777777">
        <w:trPr>
          <w:trHeight w:val="1013"/>
          <w:jc w:val="center"/>
        </w:trPr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BF3B6" w14:textId="77777777" w:rsidR="00FC22D4" w:rsidRDefault="0026106D">
            <w:pPr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</w:rPr>
              <w:t>接待事由</w:t>
            </w:r>
          </w:p>
        </w:tc>
        <w:tc>
          <w:tcPr>
            <w:tcW w:w="698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169A7" w14:textId="77777777" w:rsidR="00FC22D4" w:rsidRDefault="00FC22D4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</w:p>
        </w:tc>
      </w:tr>
      <w:tr w:rsidR="00FC22D4" w14:paraId="288ED36C" w14:textId="77777777">
        <w:trPr>
          <w:trHeight w:val="768"/>
          <w:jc w:val="center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284D" w14:textId="77777777" w:rsidR="00FC22D4" w:rsidRDefault="0026106D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</w:rPr>
              <w:t>用餐费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EDB0" w14:textId="77777777" w:rsidR="00FC22D4" w:rsidRDefault="0026106D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</w:rPr>
              <w:t>用餐标准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3900" w14:textId="77777777" w:rsidR="00FC22D4" w:rsidRDefault="00FC22D4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9A74" w14:textId="77777777" w:rsidR="00FC22D4" w:rsidRDefault="0026106D">
            <w:pPr>
              <w:widowControl/>
              <w:spacing w:line="360" w:lineRule="auto"/>
              <w:jc w:val="center"/>
              <w:rPr>
                <w:rFonts w:ascii="仿宋_GB2312" w:eastAsia="仿宋_GB2312" w:hAnsi="宋体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</w:rPr>
              <w:t>住宿</w:t>
            </w:r>
          </w:p>
          <w:p w14:paraId="39812BBC" w14:textId="77777777" w:rsidR="00FC22D4" w:rsidRDefault="0026106D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</w:rPr>
              <w:t>费用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8BBD" w14:textId="77777777" w:rsidR="00FC22D4" w:rsidRDefault="0026106D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</w:rPr>
              <w:t>住宿标准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8D3B" w14:textId="77777777" w:rsidR="00FC22D4" w:rsidRDefault="00FC22D4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</w:p>
        </w:tc>
      </w:tr>
      <w:tr w:rsidR="00FC22D4" w14:paraId="369449CE" w14:textId="77777777">
        <w:trPr>
          <w:trHeight w:val="1337"/>
          <w:jc w:val="center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988D" w14:textId="77777777" w:rsidR="00FC22D4" w:rsidRDefault="00FC22D4">
            <w:pPr>
              <w:widowControl/>
              <w:jc w:val="left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032E" w14:textId="77777777" w:rsidR="00FC22D4" w:rsidRDefault="0026106D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</w:rPr>
              <w:t>人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F120" w14:textId="77777777" w:rsidR="00FC22D4" w:rsidRDefault="00FC22D4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2460" w14:textId="77777777" w:rsidR="00FC22D4" w:rsidRDefault="00FC22D4">
            <w:pPr>
              <w:widowControl/>
              <w:jc w:val="left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6938" w14:textId="77777777" w:rsidR="00FC22D4" w:rsidRDefault="0026106D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</w:rPr>
              <w:t>拟住天数</w:t>
            </w:r>
            <w:proofErr w:type="gram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43DE" w14:textId="77777777" w:rsidR="00FC22D4" w:rsidRDefault="00FC22D4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</w:p>
        </w:tc>
      </w:tr>
      <w:tr w:rsidR="00FC22D4" w14:paraId="7EB4FB0D" w14:textId="77777777">
        <w:trPr>
          <w:trHeight w:val="864"/>
          <w:jc w:val="center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397A" w14:textId="77777777" w:rsidR="00FC22D4" w:rsidRDefault="0026106D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</w:rPr>
              <w:t>公务用车费用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09EEC3" w14:textId="77777777" w:rsidR="00FC22D4" w:rsidRDefault="00FC22D4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1988FB" w14:textId="77777777" w:rsidR="00FC22D4" w:rsidRDefault="0026106D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</w:rPr>
              <w:t>其他费用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C5D" w14:textId="77777777" w:rsidR="00FC22D4" w:rsidRDefault="00FC22D4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</w:p>
        </w:tc>
      </w:tr>
      <w:tr w:rsidR="00FC22D4" w14:paraId="03859B7C" w14:textId="77777777">
        <w:trPr>
          <w:trHeight w:val="992"/>
          <w:jc w:val="center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17E4" w14:textId="77777777" w:rsidR="00FC22D4" w:rsidRDefault="0026106D">
            <w:pPr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</w:rPr>
              <w:t>陪同人员、人数</w:t>
            </w:r>
          </w:p>
        </w:tc>
        <w:tc>
          <w:tcPr>
            <w:tcW w:w="6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242E" w14:textId="77777777" w:rsidR="00FC22D4" w:rsidRDefault="00FC22D4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</w:p>
        </w:tc>
      </w:tr>
      <w:tr w:rsidR="00FC22D4" w14:paraId="4E8B0DD5" w14:textId="77777777">
        <w:trPr>
          <w:trHeight w:val="864"/>
          <w:jc w:val="center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899B" w14:textId="77777777" w:rsidR="00FC22D4" w:rsidRDefault="0026106D">
            <w:pPr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</w:rPr>
              <w:t>预算金额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D160" w14:textId="77777777" w:rsidR="00FC22D4" w:rsidRDefault="00FC22D4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1DE1" w14:textId="77777777" w:rsidR="00FC22D4" w:rsidRDefault="0026106D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32"/>
                <w:szCs w:val="32"/>
              </w:rPr>
              <w:t>用餐总人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F797" w14:textId="77777777" w:rsidR="00FC22D4" w:rsidRDefault="00FC22D4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</w:p>
        </w:tc>
      </w:tr>
      <w:tr w:rsidR="00FC22D4" w14:paraId="69669474" w14:textId="77777777">
        <w:trPr>
          <w:trHeight w:val="983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8423" w14:textId="77777777" w:rsidR="00FC22D4" w:rsidRDefault="0026106D">
            <w:pPr>
              <w:widowControl/>
              <w:snapToGrid w:val="0"/>
              <w:spacing w:line="30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</w:rPr>
              <w:t>审批程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11CD" w14:textId="77777777" w:rsidR="00FC22D4" w:rsidRDefault="0026106D">
            <w:pPr>
              <w:widowControl/>
              <w:snapToGrid w:val="0"/>
              <w:spacing w:line="30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</w:rPr>
              <w:t>经办人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AC34" w14:textId="77777777" w:rsidR="00FC22D4" w:rsidRDefault="00FC22D4">
            <w:pPr>
              <w:widowControl/>
              <w:snapToGrid w:val="0"/>
              <w:spacing w:line="30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32B7" w14:textId="77777777" w:rsidR="00FC22D4" w:rsidRDefault="004D0EF7">
            <w:pPr>
              <w:widowControl/>
              <w:snapToGrid w:val="0"/>
              <w:spacing w:line="30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</w:rPr>
              <w:t>单位</w:t>
            </w:r>
            <w:r w:rsidR="0026106D"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</w:rPr>
              <w:t>负责人审签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5892" w14:textId="77777777" w:rsidR="00FC22D4" w:rsidRDefault="00FC22D4">
            <w:pPr>
              <w:widowControl/>
              <w:snapToGrid w:val="0"/>
              <w:spacing w:line="30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</w:p>
        </w:tc>
      </w:tr>
      <w:tr w:rsidR="00FC22D4" w14:paraId="60AF4F93" w14:textId="77777777">
        <w:trPr>
          <w:trHeight w:val="1157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27EB" w14:textId="77777777" w:rsidR="00FC22D4" w:rsidRDefault="00FC22D4">
            <w:pPr>
              <w:widowControl/>
              <w:jc w:val="left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2CEC" w14:textId="77777777" w:rsidR="00FC22D4" w:rsidRDefault="004D0EF7">
            <w:pPr>
              <w:widowControl/>
              <w:snapToGrid w:val="0"/>
              <w:spacing w:line="30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分管联系校长</w:t>
            </w:r>
            <w:r w:rsidR="0026106D"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</w:rPr>
              <w:t>审批</w:t>
            </w:r>
          </w:p>
        </w:tc>
        <w:tc>
          <w:tcPr>
            <w:tcW w:w="6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4FAB" w14:textId="77777777" w:rsidR="00FC22D4" w:rsidRDefault="00FC22D4">
            <w:pPr>
              <w:widowControl/>
              <w:snapToGrid w:val="0"/>
              <w:spacing w:line="30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</w:p>
        </w:tc>
      </w:tr>
      <w:tr w:rsidR="00FC22D4" w14:paraId="1F340A16" w14:textId="77777777">
        <w:trPr>
          <w:trHeight w:val="801"/>
          <w:jc w:val="center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AF4A" w14:textId="77777777" w:rsidR="00FC22D4" w:rsidRDefault="0026106D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</w:rPr>
              <w:t>备注</w:t>
            </w:r>
          </w:p>
        </w:tc>
        <w:tc>
          <w:tcPr>
            <w:tcW w:w="6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9182" w14:textId="77777777" w:rsidR="00FC22D4" w:rsidRDefault="00FC22D4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</w:p>
        </w:tc>
      </w:tr>
    </w:tbl>
    <w:p w14:paraId="2A73AA29" w14:textId="77777777" w:rsidR="00FC22D4" w:rsidRDefault="00FC22D4">
      <w:pPr>
        <w:widowControl/>
        <w:jc w:val="left"/>
        <w:rPr>
          <w:rFonts w:ascii="仿宋_GB2312" w:eastAsia="仿宋_GB2312" w:hAnsi="宋体" w:cs="Times New Roman"/>
          <w:sz w:val="32"/>
          <w:szCs w:val="32"/>
        </w:rPr>
      </w:pPr>
    </w:p>
    <w:p w14:paraId="3253BB44" w14:textId="77777777" w:rsidR="00BE2E47" w:rsidRDefault="00BE2E47">
      <w:pPr>
        <w:jc w:val="left"/>
        <w:rPr>
          <w:rFonts w:ascii="仿宋_GB2312" w:eastAsia="仿宋_GB2312" w:hAnsi="仿宋" w:cs="Times New Roman"/>
          <w:sz w:val="32"/>
          <w:szCs w:val="32"/>
        </w:rPr>
      </w:pPr>
    </w:p>
    <w:p w14:paraId="5C8252E7" w14:textId="77777777" w:rsidR="00FC22D4" w:rsidRDefault="0026106D">
      <w:pPr>
        <w:widowControl/>
        <w:jc w:val="left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lastRenderedPageBreak/>
        <w:t>附件3</w:t>
      </w:r>
    </w:p>
    <w:p w14:paraId="3E3C129A" w14:textId="51F118BF" w:rsidR="00D07613" w:rsidRDefault="0026106D">
      <w:pPr>
        <w:jc w:val="center"/>
        <w:rPr>
          <w:rFonts w:ascii="仿宋_GB2312" w:eastAsia="仿宋_GB2312" w:hAnsi="方正小标宋简体" w:cs="方正小标宋简体"/>
          <w:bCs/>
          <w:sz w:val="32"/>
          <w:szCs w:val="32"/>
        </w:rPr>
      </w:pPr>
      <w:r>
        <w:rPr>
          <w:rFonts w:ascii="仿宋_GB2312" w:eastAsia="仿宋_GB2312" w:hAnsi="方正小标宋简体" w:cs="方正小标宋简体" w:hint="eastAsia"/>
          <w:bCs/>
          <w:sz w:val="32"/>
          <w:szCs w:val="32"/>
        </w:rPr>
        <w:t>安徽信息工程学院</w:t>
      </w:r>
      <w:r w:rsidR="00635974">
        <w:rPr>
          <w:rFonts w:ascii="仿宋_GB2312" w:eastAsia="仿宋_GB2312" w:hAnsi="方正小标宋简体" w:cs="方正小标宋简体" w:hint="eastAsia"/>
          <w:bCs/>
          <w:sz w:val="32"/>
          <w:szCs w:val="32"/>
        </w:rPr>
        <w:t>公务</w:t>
      </w:r>
      <w:r>
        <w:rPr>
          <w:rFonts w:ascii="仿宋_GB2312" w:eastAsia="仿宋_GB2312" w:hAnsi="方正小标宋简体" w:cs="方正小标宋简体" w:hint="eastAsia"/>
          <w:bCs/>
          <w:sz w:val="32"/>
          <w:szCs w:val="32"/>
        </w:rPr>
        <w:t>接待清单</w:t>
      </w:r>
    </w:p>
    <w:p w14:paraId="0F756F90" w14:textId="77777777" w:rsidR="00BE2E47" w:rsidRDefault="00BE2E47">
      <w:pPr>
        <w:jc w:val="center"/>
        <w:rPr>
          <w:rFonts w:ascii="仿宋_GB2312" w:eastAsia="仿宋_GB2312" w:hAnsi="新宋体"/>
          <w:sz w:val="32"/>
          <w:szCs w:val="32"/>
        </w:rPr>
      </w:pPr>
    </w:p>
    <w:p w14:paraId="2745A953" w14:textId="61C685B6" w:rsidR="00FC22D4" w:rsidRDefault="0026106D">
      <w:pPr>
        <w:rPr>
          <w:rFonts w:ascii="仿宋_GB2312" w:eastAsia="仿宋_GB2312" w:hAnsi="Calibri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接待单位：         时间：</w:t>
      </w:r>
      <w:r w:rsidR="00D07613">
        <w:rPr>
          <w:rFonts w:ascii="仿宋_GB2312" w:eastAsia="仿宋_GB2312" w:hint="eastAsia"/>
          <w:bCs/>
          <w:sz w:val="32"/>
          <w:szCs w:val="32"/>
        </w:rPr>
        <w:t xml:space="preserve">  </w:t>
      </w:r>
      <w:r>
        <w:rPr>
          <w:rFonts w:ascii="仿宋_GB2312" w:eastAsia="仿宋_GB2312" w:hint="eastAsia"/>
          <w:bCs/>
          <w:sz w:val="32"/>
          <w:szCs w:val="32"/>
        </w:rPr>
        <w:t>年</w:t>
      </w:r>
      <w:r>
        <w:rPr>
          <w:rFonts w:ascii="仿宋_GB2312" w:eastAsia="仿宋_GB2312"/>
          <w:bCs/>
          <w:sz w:val="32"/>
          <w:szCs w:val="32"/>
        </w:rPr>
        <w:t xml:space="preserve"> </w:t>
      </w:r>
      <w:r w:rsidR="00D07613">
        <w:rPr>
          <w:rFonts w:ascii="仿宋_GB2312" w:eastAsia="仿宋_GB2312" w:hint="eastAsia"/>
          <w:bCs/>
          <w:sz w:val="32"/>
          <w:szCs w:val="32"/>
        </w:rPr>
        <w:t xml:space="preserve"> </w:t>
      </w:r>
      <w:r>
        <w:rPr>
          <w:rFonts w:ascii="仿宋_GB2312" w:eastAsia="仿宋_GB2312" w:hint="eastAsia"/>
          <w:bCs/>
          <w:sz w:val="32"/>
          <w:szCs w:val="32"/>
        </w:rPr>
        <w:t>月</w:t>
      </w:r>
      <w:r w:rsidR="00D07613">
        <w:rPr>
          <w:rFonts w:ascii="仿宋_GB2312" w:eastAsia="仿宋_GB2312" w:hint="eastAsia"/>
          <w:bCs/>
          <w:sz w:val="32"/>
          <w:szCs w:val="32"/>
        </w:rPr>
        <w:t xml:space="preserve"> </w:t>
      </w:r>
      <w:r>
        <w:rPr>
          <w:rFonts w:ascii="仿宋_GB2312" w:eastAsia="仿宋_GB2312"/>
          <w:bCs/>
          <w:sz w:val="32"/>
          <w:szCs w:val="32"/>
        </w:rPr>
        <w:t xml:space="preserve"> </w:t>
      </w:r>
      <w:r>
        <w:rPr>
          <w:rFonts w:ascii="仿宋_GB2312" w:eastAsia="仿宋_GB2312" w:hint="eastAsia"/>
          <w:bCs/>
          <w:sz w:val="32"/>
          <w:szCs w:val="32"/>
        </w:rPr>
        <w:t>日</w:t>
      </w:r>
      <w:r>
        <w:rPr>
          <w:rFonts w:ascii="仿宋_GB2312" w:eastAsia="仿宋_GB2312"/>
          <w:bCs/>
          <w:sz w:val="32"/>
          <w:szCs w:val="32"/>
        </w:rPr>
        <w:t xml:space="preserve"> </w:t>
      </w:r>
      <w:r>
        <w:rPr>
          <w:rFonts w:ascii="仿宋_GB2312" w:eastAsia="仿宋_GB2312" w:hint="eastAsia"/>
          <w:bCs/>
          <w:sz w:val="32"/>
          <w:szCs w:val="32"/>
        </w:rPr>
        <w:t>—</w:t>
      </w:r>
      <w:r>
        <w:rPr>
          <w:rFonts w:ascii="仿宋_GB2312" w:eastAsia="仿宋_GB2312"/>
          <w:bCs/>
          <w:sz w:val="32"/>
          <w:szCs w:val="32"/>
        </w:rPr>
        <w:t xml:space="preserve"> </w:t>
      </w:r>
      <w:r w:rsidR="00D07613">
        <w:rPr>
          <w:rFonts w:ascii="仿宋_GB2312" w:eastAsia="仿宋_GB2312" w:hint="eastAsia"/>
          <w:bCs/>
          <w:sz w:val="32"/>
          <w:szCs w:val="32"/>
        </w:rPr>
        <w:t xml:space="preserve">  </w:t>
      </w:r>
      <w:r>
        <w:rPr>
          <w:rFonts w:ascii="仿宋_GB2312" w:eastAsia="仿宋_GB2312" w:hint="eastAsia"/>
          <w:bCs/>
          <w:sz w:val="32"/>
          <w:szCs w:val="32"/>
        </w:rPr>
        <w:t>年</w:t>
      </w:r>
      <w:r>
        <w:rPr>
          <w:rFonts w:ascii="仿宋_GB2312" w:eastAsia="仿宋_GB2312"/>
          <w:bCs/>
          <w:sz w:val="32"/>
          <w:szCs w:val="32"/>
        </w:rPr>
        <w:t xml:space="preserve"> </w:t>
      </w:r>
      <w:r w:rsidR="00D07613">
        <w:rPr>
          <w:rFonts w:ascii="仿宋_GB2312" w:eastAsia="仿宋_GB2312" w:hint="eastAsia"/>
          <w:bCs/>
          <w:sz w:val="32"/>
          <w:szCs w:val="32"/>
        </w:rPr>
        <w:t xml:space="preserve"> </w:t>
      </w:r>
      <w:r>
        <w:rPr>
          <w:rFonts w:ascii="仿宋_GB2312" w:eastAsia="仿宋_GB2312" w:hint="eastAsia"/>
          <w:bCs/>
          <w:sz w:val="32"/>
          <w:szCs w:val="32"/>
        </w:rPr>
        <w:t>月</w:t>
      </w:r>
      <w:r>
        <w:rPr>
          <w:rFonts w:ascii="仿宋_GB2312" w:eastAsia="仿宋_GB2312"/>
          <w:bCs/>
          <w:sz w:val="32"/>
          <w:szCs w:val="32"/>
        </w:rPr>
        <w:t xml:space="preserve"> </w:t>
      </w:r>
      <w:r w:rsidR="00D07613">
        <w:rPr>
          <w:rFonts w:ascii="仿宋_GB2312" w:eastAsia="仿宋_GB2312" w:hint="eastAsia"/>
          <w:bCs/>
          <w:sz w:val="32"/>
          <w:szCs w:val="32"/>
        </w:rPr>
        <w:t xml:space="preserve"> </w:t>
      </w:r>
      <w:r>
        <w:rPr>
          <w:rFonts w:ascii="仿宋_GB2312" w:eastAsia="仿宋_GB2312" w:hint="eastAsia"/>
          <w:bCs/>
          <w:sz w:val="32"/>
          <w:szCs w:val="32"/>
        </w:rPr>
        <w:t>日</w:t>
      </w:r>
    </w:p>
    <w:tbl>
      <w:tblPr>
        <w:tblW w:w="8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566"/>
        <w:gridCol w:w="998"/>
        <w:gridCol w:w="2287"/>
        <w:gridCol w:w="1642"/>
      </w:tblGrid>
      <w:tr w:rsidR="00FC22D4" w14:paraId="07C9D8E3" w14:textId="77777777">
        <w:trPr>
          <w:trHeight w:val="624"/>
          <w:jc w:val="center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AFF7" w14:textId="77777777" w:rsidR="00FC22D4" w:rsidRDefault="0026106D">
            <w:pPr>
              <w:spacing w:line="500" w:lineRule="exact"/>
              <w:jc w:val="center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来访单位</w:t>
            </w:r>
          </w:p>
        </w:tc>
        <w:tc>
          <w:tcPr>
            <w:tcW w:w="6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0ED47644" w14:textId="77777777" w:rsidR="00FC22D4" w:rsidRDefault="00FC22D4">
            <w:pPr>
              <w:spacing w:line="500" w:lineRule="exact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</w:p>
        </w:tc>
      </w:tr>
      <w:tr w:rsidR="00FC22D4" w14:paraId="380EE3F0" w14:textId="77777777">
        <w:trPr>
          <w:trHeight w:val="624"/>
          <w:jc w:val="center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5922932" w14:textId="77777777" w:rsidR="00FC22D4" w:rsidRDefault="0026106D">
            <w:pPr>
              <w:spacing w:line="500" w:lineRule="exact"/>
              <w:jc w:val="center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来访事由</w:t>
            </w:r>
          </w:p>
        </w:tc>
        <w:tc>
          <w:tcPr>
            <w:tcW w:w="6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4DDD" w14:textId="77777777" w:rsidR="00FC22D4" w:rsidRDefault="00FC22D4">
            <w:pPr>
              <w:spacing w:line="500" w:lineRule="exact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</w:p>
        </w:tc>
      </w:tr>
      <w:tr w:rsidR="00FC22D4" w14:paraId="0CF6F8E2" w14:textId="77777777">
        <w:trPr>
          <w:trHeight w:val="624"/>
          <w:jc w:val="center"/>
        </w:trPr>
        <w:tc>
          <w:tcPr>
            <w:tcW w:w="21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410F" w14:textId="77777777" w:rsidR="00FC22D4" w:rsidRDefault="0026106D">
            <w:pPr>
              <w:spacing w:line="500" w:lineRule="exact"/>
              <w:jc w:val="center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来访人员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B23F" w14:textId="77777777" w:rsidR="00FC22D4" w:rsidRDefault="0026106D">
            <w:pPr>
              <w:spacing w:line="500" w:lineRule="exact"/>
              <w:jc w:val="center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姓</w:t>
            </w:r>
            <w:r>
              <w:rPr>
                <w:rFonts w:ascii="仿宋_GB2312" w:eastAsia="仿宋_GB2312" w:hAnsi="仿宋"/>
                <w:bCs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名</w:t>
            </w:r>
          </w:p>
        </w:tc>
        <w:tc>
          <w:tcPr>
            <w:tcW w:w="4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CD8B" w14:textId="77777777" w:rsidR="00FC22D4" w:rsidRDefault="0026106D">
            <w:pPr>
              <w:spacing w:line="500" w:lineRule="exact"/>
              <w:jc w:val="center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职</w:t>
            </w:r>
            <w:r>
              <w:rPr>
                <w:rFonts w:ascii="仿宋_GB2312" w:eastAsia="仿宋_GB2312" w:hAnsi="仿宋"/>
                <w:bCs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务</w:t>
            </w:r>
            <w:proofErr w:type="gramEnd"/>
          </w:p>
        </w:tc>
      </w:tr>
      <w:tr w:rsidR="00FC22D4" w14:paraId="3F284D14" w14:textId="77777777">
        <w:trPr>
          <w:trHeight w:val="624"/>
          <w:jc w:val="center"/>
        </w:trPr>
        <w:tc>
          <w:tcPr>
            <w:tcW w:w="21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B018" w14:textId="77777777" w:rsidR="00FC22D4" w:rsidRDefault="00FC22D4">
            <w:pPr>
              <w:widowControl/>
              <w:jc w:val="left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792F" w14:textId="77777777" w:rsidR="00FC22D4" w:rsidRDefault="00FC22D4">
            <w:pPr>
              <w:spacing w:line="500" w:lineRule="exact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</w:p>
        </w:tc>
        <w:tc>
          <w:tcPr>
            <w:tcW w:w="4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F2A4" w14:textId="77777777" w:rsidR="00FC22D4" w:rsidRDefault="00FC22D4">
            <w:pPr>
              <w:spacing w:line="500" w:lineRule="exact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</w:p>
        </w:tc>
      </w:tr>
      <w:tr w:rsidR="00FC22D4" w14:paraId="039BA123" w14:textId="77777777">
        <w:trPr>
          <w:trHeight w:val="624"/>
          <w:jc w:val="center"/>
        </w:trPr>
        <w:tc>
          <w:tcPr>
            <w:tcW w:w="21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C765" w14:textId="77777777" w:rsidR="00FC22D4" w:rsidRDefault="00FC22D4">
            <w:pPr>
              <w:widowControl/>
              <w:jc w:val="left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19FA" w14:textId="77777777" w:rsidR="00FC22D4" w:rsidRDefault="00FC22D4">
            <w:pPr>
              <w:spacing w:line="500" w:lineRule="exact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</w:p>
        </w:tc>
        <w:tc>
          <w:tcPr>
            <w:tcW w:w="4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4CB5" w14:textId="77777777" w:rsidR="00FC22D4" w:rsidRDefault="00FC22D4">
            <w:pPr>
              <w:spacing w:line="500" w:lineRule="exact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</w:p>
        </w:tc>
      </w:tr>
      <w:tr w:rsidR="00FC22D4" w14:paraId="5D4626CB" w14:textId="77777777">
        <w:trPr>
          <w:trHeight w:val="624"/>
          <w:jc w:val="center"/>
        </w:trPr>
        <w:tc>
          <w:tcPr>
            <w:tcW w:w="21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65FA" w14:textId="77777777" w:rsidR="00FC22D4" w:rsidRDefault="00FC22D4">
            <w:pPr>
              <w:widowControl/>
              <w:jc w:val="left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</w:p>
        </w:tc>
        <w:tc>
          <w:tcPr>
            <w:tcW w:w="6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EC60" w14:textId="77777777" w:rsidR="00FC22D4" w:rsidRDefault="0026106D">
            <w:pPr>
              <w:spacing w:line="500" w:lineRule="exact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随员：</w:t>
            </w:r>
            <w:r>
              <w:rPr>
                <w:rFonts w:ascii="仿宋_GB2312" w:eastAsia="仿宋_GB2312" w:hAnsi="仿宋"/>
                <w:bCs/>
                <w:sz w:val="32"/>
                <w:szCs w:val="32"/>
              </w:rPr>
              <w:t xml:space="preserve">    </w:t>
            </w: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人，共计：</w:t>
            </w:r>
            <w:r>
              <w:rPr>
                <w:rFonts w:ascii="仿宋_GB2312" w:eastAsia="仿宋_GB2312" w:hAnsi="仿宋"/>
                <w:bCs/>
                <w:sz w:val="32"/>
                <w:szCs w:val="32"/>
              </w:rPr>
              <w:t xml:space="preserve">    </w:t>
            </w: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人</w:t>
            </w:r>
          </w:p>
        </w:tc>
      </w:tr>
      <w:tr w:rsidR="00FC22D4" w14:paraId="7AE4016F" w14:textId="77777777">
        <w:trPr>
          <w:trHeight w:val="624"/>
          <w:jc w:val="center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26C4" w14:textId="77777777" w:rsidR="00FC22D4" w:rsidRDefault="0026106D">
            <w:pPr>
              <w:spacing w:line="50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我校陪同</w:t>
            </w:r>
          </w:p>
          <w:p w14:paraId="491B120E" w14:textId="77777777" w:rsidR="00FC22D4" w:rsidRDefault="0026106D">
            <w:pPr>
              <w:spacing w:line="500" w:lineRule="exact"/>
              <w:jc w:val="center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人员人数</w:t>
            </w:r>
          </w:p>
        </w:tc>
        <w:tc>
          <w:tcPr>
            <w:tcW w:w="6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8FA9" w14:textId="77777777" w:rsidR="00FC22D4" w:rsidRDefault="00FC22D4">
            <w:pPr>
              <w:spacing w:line="500" w:lineRule="exact"/>
              <w:ind w:firstLineChars="890" w:firstLine="2848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</w:p>
        </w:tc>
      </w:tr>
      <w:tr w:rsidR="00FC22D4" w14:paraId="162681F4" w14:textId="77777777">
        <w:trPr>
          <w:trHeight w:val="624"/>
          <w:jc w:val="center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04A0" w14:textId="77777777" w:rsidR="00FC22D4" w:rsidRDefault="0026106D">
            <w:pPr>
              <w:spacing w:line="500" w:lineRule="exact"/>
              <w:jc w:val="center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接待项目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26FE" w14:textId="77777777" w:rsidR="00FC22D4" w:rsidRDefault="0026106D">
            <w:pPr>
              <w:spacing w:line="500" w:lineRule="exact"/>
              <w:jc w:val="center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时</w:t>
            </w:r>
            <w:r>
              <w:rPr>
                <w:rFonts w:ascii="仿宋_GB2312" w:eastAsia="仿宋_GB2312" w:hAnsi="仿宋"/>
                <w:bCs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间</w:t>
            </w:r>
          </w:p>
        </w:tc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D94F" w14:textId="77777777" w:rsidR="00FC22D4" w:rsidRDefault="0026106D">
            <w:pPr>
              <w:spacing w:line="500" w:lineRule="exact"/>
              <w:jc w:val="center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场</w:t>
            </w:r>
            <w:r>
              <w:rPr>
                <w:rFonts w:ascii="仿宋_GB2312" w:eastAsia="仿宋_GB2312" w:hAnsi="仿宋"/>
                <w:bCs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所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6911" w14:textId="77777777" w:rsidR="00FC22D4" w:rsidRDefault="0026106D">
            <w:pPr>
              <w:spacing w:line="500" w:lineRule="exact"/>
              <w:jc w:val="center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费</w:t>
            </w:r>
            <w:r>
              <w:rPr>
                <w:rFonts w:ascii="仿宋_GB2312" w:eastAsia="仿宋_GB2312" w:hAnsi="仿宋"/>
                <w:bCs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用</w:t>
            </w:r>
          </w:p>
        </w:tc>
      </w:tr>
      <w:tr w:rsidR="00FC22D4" w14:paraId="7583F807" w14:textId="77777777">
        <w:trPr>
          <w:trHeight w:val="624"/>
          <w:jc w:val="center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5E5419C6" w14:textId="77777777" w:rsidR="00FC22D4" w:rsidRDefault="0026106D">
            <w:pPr>
              <w:spacing w:line="500" w:lineRule="exact"/>
              <w:jc w:val="center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住</w:t>
            </w:r>
            <w:r>
              <w:rPr>
                <w:rFonts w:ascii="仿宋_GB2312" w:eastAsia="仿宋_GB2312" w:hAnsi="仿宋"/>
                <w:bCs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宿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B6D9A3E" w14:textId="77777777" w:rsidR="00FC22D4" w:rsidRDefault="00FC22D4">
            <w:pPr>
              <w:spacing w:line="500" w:lineRule="exact"/>
              <w:jc w:val="center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6C32A25" w14:textId="77777777" w:rsidR="00FC22D4" w:rsidRDefault="00FC22D4">
            <w:pPr>
              <w:spacing w:line="500" w:lineRule="exact"/>
              <w:jc w:val="center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9D50" w14:textId="77777777" w:rsidR="00FC22D4" w:rsidRDefault="00FC22D4">
            <w:pPr>
              <w:spacing w:line="500" w:lineRule="exact"/>
              <w:jc w:val="center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</w:p>
        </w:tc>
      </w:tr>
      <w:tr w:rsidR="00FC22D4" w14:paraId="678209BB" w14:textId="77777777">
        <w:trPr>
          <w:trHeight w:val="624"/>
          <w:jc w:val="center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08F2" w14:textId="77777777" w:rsidR="00FC22D4" w:rsidRDefault="0026106D">
            <w:pPr>
              <w:spacing w:line="500" w:lineRule="exact"/>
              <w:jc w:val="center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就</w:t>
            </w:r>
            <w:r>
              <w:rPr>
                <w:rFonts w:ascii="仿宋_GB2312" w:eastAsia="仿宋_GB2312" w:hAnsi="仿宋"/>
                <w:bCs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餐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150A" w14:textId="77777777" w:rsidR="00FC22D4" w:rsidRDefault="00FC22D4">
            <w:pPr>
              <w:spacing w:line="500" w:lineRule="exact"/>
              <w:jc w:val="center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F467" w14:textId="77777777" w:rsidR="00FC22D4" w:rsidRDefault="00FC22D4">
            <w:pPr>
              <w:spacing w:line="500" w:lineRule="exact"/>
              <w:jc w:val="center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F01C" w14:textId="77777777" w:rsidR="00FC22D4" w:rsidRDefault="00FC22D4">
            <w:pPr>
              <w:spacing w:line="500" w:lineRule="exact"/>
              <w:jc w:val="center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</w:p>
        </w:tc>
      </w:tr>
      <w:tr w:rsidR="00FC22D4" w14:paraId="217275E3" w14:textId="77777777">
        <w:trPr>
          <w:trHeight w:val="624"/>
          <w:jc w:val="center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478B" w14:textId="77777777" w:rsidR="00FC22D4" w:rsidRDefault="0026106D">
            <w:pPr>
              <w:spacing w:line="500" w:lineRule="exact"/>
              <w:jc w:val="center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用</w:t>
            </w:r>
            <w:r>
              <w:rPr>
                <w:rFonts w:ascii="仿宋_GB2312" w:eastAsia="仿宋_GB2312" w:hAnsi="仿宋"/>
                <w:bCs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车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5599" w14:textId="77777777" w:rsidR="00FC22D4" w:rsidRDefault="00FC22D4">
            <w:pPr>
              <w:spacing w:line="500" w:lineRule="exact"/>
              <w:jc w:val="center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879C" w14:textId="77777777" w:rsidR="00FC22D4" w:rsidRDefault="00FC22D4">
            <w:pPr>
              <w:spacing w:line="500" w:lineRule="exact"/>
              <w:jc w:val="center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188B" w14:textId="77777777" w:rsidR="00FC22D4" w:rsidRDefault="00FC22D4">
            <w:pPr>
              <w:spacing w:line="500" w:lineRule="exact"/>
              <w:jc w:val="center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</w:p>
        </w:tc>
      </w:tr>
      <w:tr w:rsidR="00FC22D4" w14:paraId="74B738A1" w14:textId="77777777">
        <w:trPr>
          <w:trHeight w:val="624"/>
          <w:jc w:val="center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3831" w14:textId="77777777" w:rsidR="00FC22D4" w:rsidRDefault="0026106D">
            <w:pPr>
              <w:spacing w:line="500" w:lineRule="exact"/>
              <w:jc w:val="center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其</w:t>
            </w:r>
            <w:r>
              <w:rPr>
                <w:rFonts w:ascii="仿宋_GB2312" w:eastAsia="仿宋_GB2312" w:hAnsi="仿宋"/>
                <w:bCs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它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8883" w14:textId="77777777" w:rsidR="00FC22D4" w:rsidRDefault="00FC22D4">
            <w:pPr>
              <w:spacing w:line="500" w:lineRule="exact"/>
              <w:jc w:val="center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0C30" w14:textId="77777777" w:rsidR="00FC22D4" w:rsidRDefault="00FC22D4">
            <w:pPr>
              <w:spacing w:line="500" w:lineRule="exact"/>
              <w:jc w:val="center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7E5B" w14:textId="77777777" w:rsidR="00FC22D4" w:rsidRDefault="00FC22D4">
            <w:pPr>
              <w:spacing w:line="500" w:lineRule="exact"/>
              <w:jc w:val="center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</w:p>
        </w:tc>
      </w:tr>
      <w:tr w:rsidR="00FC22D4" w14:paraId="2A073684" w14:textId="77777777">
        <w:trPr>
          <w:trHeight w:val="624"/>
          <w:jc w:val="center"/>
        </w:trPr>
        <w:tc>
          <w:tcPr>
            <w:tcW w:w="86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74F2" w14:textId="77777777" w:rsidR="00FC22D4" w:rsidRDefault="0026106D">
            <w:pPr>
              <w:spacing w:line="500" w:lineRule="exact"/>
              <w:ind w:leftChars="-17" w:left="-1" w:hangingChars="11" w:hanging="35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费用合计（大写）：</w:t>
            </w:r>
            <w:r>
              <w:rPr>
                <w:rFonts w:ascii="仿宋_GB2312" w:eastAsia="仿宋_GB2312" w:hAnsi="仿宋"/>
                <w:bCs/>
                <w:sz w:val="32"/>
                <w:szCs w:val="32"/>
              </w:rPr>
              <w:t xml:space="preserve">                      </w:t>
            </w: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￥：</w:t>
            </w:r>
          </w:p>
        </w:tc>
      </w:tr>
      <w:tr w:rsidR="00FC22D4" w14:paraId="230C4E08" w14:textId="77777777">
        <w:trPr>
          <w:trHeight w:val="1701"/>
          <w:jc w:val="center"/>
        </w:trPr>
        <w:tc>
          <w:tcPr>
            <w:tcW w:w="4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2E2E" w14:textId="77777777" w:rsidR="00FC22D4" w:rsidRDefault="0026106D">
            <w:pPr>
              <w:spacing w:line="500" w:lineRule="exact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审批人签字：</w:t>
            </w:r>
          </w:p>
        </w:tc>
        <w:tc>
          <w:tcPr>
            <w:tcW w:w="3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9ECF" w14:textId="77777777" w:rsidR="00FC22D4" w:rsidRDefault="0026106D">
            <w:pPr>
              <w:spacing w:line="500" w:lineRule="exact"/>
              <w:rPr>
                <w:rFonts w:ascii="仿宋_GB2312" w:eastAsia="仿宋_GB2312" w:hAnsi="仿宋" w:cs="Times New Roman"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经办人签字</w:t>
            </w:r>
            <w:r>
              <w:rPr>
                <w:rFonts w:ascii="仿宋_GB2312" w:eastAsia="仿宋_GB2312" w:hAnsi="仿宋"/>
                <w:bCs/>
                <w:sz w:val="32"/>
                <w:szCs w:val="32"/>
              </w:rPr>
              <w:t>:</w:t>
            </w:r>
          </w:p>
        </w:tc>
      </w:tr>
    </w:tbl>
    <w:p w14:paraId="2A1A52CA" w14:textId="77777777" w:rsidR="00FC22D4" w:rsidRDefault="0026106D">
      <w:pPr>
        <w:rPr>
          <w:rFonts w:ascii="仿宋_GB2312" w:eastAsia="仿宋_GB2312" w:hAnsi="方正小标宋简体" w:cs="方正小标宋简体"/>
          <w:bCs/>
          <w:sz w:val="44"/>
          <w:szCs w:val="44"/>
        </w:rPr>
      </w:pPr>
      <w:r>
        <w:rPr>
          <w:rFonts w:ascii="仿宋_GB2312" w:eastAsia="仿宋_GB2312" w:hint="eastAsia"/>
          <w:bCs/>
          <w:sz w:val="24"/>
          <w:szCs w:val="24"/>
        </w:rPr>
        <w:t>注</w:t>
      </w:r>
      <w:r>
        <w:rPr>
          <w:rFonts w:ascii="仿宋_GB2312" w:eastAsia="仿宋_GB2312"/>
          <w:bCs/>
          <w:sz w:val="24"/>
          <w:szCs w:val="24"/>
        </w:rPr>
        <w:t>:</w:t>
      </w:r>
      <w:r>
        <w:rPr>
          <w:rFonts w:ascii="仿宋_GB2312" w:eastAsia="仿宋_GB2312" w:hint="eastAsia"/>
          <w:bCs/>
          <w:sz w:val="24"/>
          <w:szCs w:val="24"/>
        </w:rPr>
        <w:t>此表一式两份，一份交至校长办公室留存，一份交至财务处做报销凭证。</w:t>
      </w:r>
    </w:p>
    <w:p w14:paraId="4EE6C69B" w14:textId="24E8EB82" w:rsidR="00FC22D4" w:rsidRDefault="00FC22D4">
      <w:pPr>
        <w:widowControl/>
        <w:jc w:val="left"/>
        <w:rPr>
          <w:rFonts w:ascii="仿宋_GB2312" w:eastAsia="仿宋_GB2312" w:hAnsi="宋体" w:cs="Times New Roman"/>
          <w:sz w:val="32"/>
          <w:szCs w:val="32"/>
        </w:rPr>
      </w:pPr>
    </w:p>
    <w:p w14:paraId="0786C4F5" w14:textId="77777777" w:rsidR="00985D01" w:rsidRDefault="00985D01" w:rsidP="00985D01">
      <w:pPr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仿宋" w:cs="Times New Roman"/>
          <w:sz w:val="32"/>
          <w:szCs w:val="32"/>
        </w:rPr>
        <w:t>2</w:t>
      </w:r>
    </w:p>
    <w:p w14:paraId="583E8DD8" w14:textId="77777777" w:rsidR="00985D01" w:rsidRDefault="00985D01" w:rsidP="00985D01">
      <w:pPr>
        <w:widowControl/>
        <w:spacing w:afterLines="100" w:after="312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安徽信息工程学院公务接待通知单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553"/>
        <w:gridCol w:w="2127"/>
        <w:gridCol w:w="1701"/>
        <w:gridCol w:w="2352"/>
      </w:tblGrid>
      <w:tr w:rsidR="00985D01" w14:paraId="0269DF11" w14:textId="77777777" w:rsidTr="003D326F">
        <w:trPr>
          <w:trHeight w:val="672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2" w:space="0" w:color="000000"/>
            </w:tcBorders>
            <w:shd w:val="clear" w:color="000000" w:fill="FFFFFF" w:themeFill="background1"/>
            <w:vAlign w:val="center"/>
          </w:tcPr>
          <w:p w14:paraId="72D48310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2"/>
                <w:szCs w:val="32"/>
              </w:rPr>
              <w:t>标题</w:t>
            </w:r>
          </w:p>
        </w:tc>
        <w:tc>
          <w:tcPr>
            <w:tcW w:w="6180" w:type="dxa"/>
            <w:gridSpan w:val="3"/>
            <w:shd w:val="clear" w:color="auto" w:fill="auto"/>
            <w:vAlign w:val="center"/>
          </w:tcPr>
          <w:p w14:paraId="5DB4F6B8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color w:val="808080"/>
                <w:kern w:val="0"/>
                <w:sz w:val="32"/>
                <w:szCs w:val="32"/>
              </w:rPr>
            </w:pPr>
          </w:p>
        </w:tc>
      </w:tr>
      <w:tr w:rsidR="00985D01" w14:paraId="272F3001" w14:textId="77777777" w:rsidTr="003D326F">
        <w:trPr>
          <w:trHeight w:val="688"/>
          <w:jc w:val="center"/>
        </w:trPr>
        <w:tc>
          <w:tcPr>
            <w:tcW w:w="241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000000" w:fill="FFFFFF" w:themeFill="background1"/>
            <w:vAlign w:val="center"/>
          </w:tcPr>
          <w:p w14:paraId="329F4A12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2"/>
                <w:szCs w:val="32"/>
              </w:rPr>
              <w:t>接待时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E9658A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color w:val="80808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000000" w:fill="FFFFFF" w:themeFill="background1"/>
            <w:vAlign w:val="center"/>
          </w:tcPr>
          <w:p w14:paraId="4BE9372C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2"/>
                <w:szCs w:val="32"/>
              </w:rPr>
              <w:t>接待地点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CF67D3B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color w:val="808080"/>
                <w:kern w:val="0"/>
                <w:sz w:val="32"/>
                <w:szCs w:val="32"/>
              </w:rPr>
            </w:pPr>
          </w:p>
        </w:tc>
      </w:tr>
      <w:tr w:rsidR="00985D01" w14:paraId="60AE7AAD" w14:textId="77777777" w:rsidTr="003D326F">
        <w:trPr>
          <w:trHeight w:val="698"/>
          <w:jc w:val="center"/>
        </w:trPr>
        <w:tc>
          <w:tcPr>
            <w:tcW w:w="241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000000" w:fill="FFFFFF" w:themeFill="background1"/>
            <w:vAlign w:val="center"/>
          </w:tcPr>
          <w:p w14:paraId="58515B99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2"/>
                <w:szCs w:val="32"/>
              </w:rPr>
              <w:t>接待单位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33D021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color w:val="80808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000000" w:fill="FFFFFF" w:themeFill="background1"/>
            <w:vAlign w:val="center"/>
          </w:tcPr>
          <w:p w14:paraId="12C449C6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2"/>
                <w:szCs w:val="32"/>
              </w:rPr>
              <w:t>编号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F4EE4DC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color w:val="808080"/>
                <w:kern w:val="0"/>
                <w:sz w:val="32"/>
                <w:szCs w:val="32"/>
              </w:rPr>
            </w:pPr>
          </w:p>
        </w:tc>
      </w:tr>
      <w:tr w:rsidR="00985D01" w14:paraId="0667ABD2" w14:textId="77777777" w:rsidTr="003D326F">
        <w:trPr>
          <w:trHeight w:val="880"/>
          <w:jc w:val="center"/>
        </w:trPr>
        <w:tc>
          <w:tcPr>
            <w:tcW w:w="241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000000" w:fill="FFFFFF" w:themeFill="background1"/>
            <w:vAlign w:val="center"/>
          </w:tcPr>
          <w:p w14:paraId="20A525E0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2"/>
                <w:szCs w:val="32"/>
              </w:rPr>
              <w:t>访客信息</w:t>
            </w:r>
            <w:r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  <w:br/>
            </w: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2"/>
                <w:szCs w:val="32"/>
              </w:rPr>
              <w:t>（姓名、职务）</w:t>
            </w:r>
          </w:p>
        </w:tc>
        <w:tc>
          <w:tcPr>
            <w:tcW w:w="6180" w:type="dxa"/>
            <w:gridSpan w:val="3"/>
            <w:shd w:val="clear" w:color="auto" w:fill="auto"/>
            <w:vAlign w:val="center"/>
          </w:tcPr>
          <w:p w14:paraId="7AAAD2D8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color w:val="808080"/>
                <w:kern w:val="0"/>
                <w:sz w:val="32"/>
                <w:szCs w:val="32"/>
              </w:rPr>
            </w:pPr>
          </w:p>
        </w:tc>
      </w:tr>
      <w:tr w:rsidR="00985D01" w14:paraId="0089795F" w14:textId="77777777" w:rsidTr="003D326F">
        <w:trPr>
          <w:trHeight w:val="948"/>
          <w:jc w:val="center"/>
        </w:trPr>
        <w:tc>
          <w:tcPr>
            <w:tcW w:w="241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000000" w:fill="FFFFFF" w:themeFill="background1"/>
            <w:vAlign w:val="center"/>
          </w:tcPr>
          <w:p w14:paraId="52375ACC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2"/>
                <w:szCs w:val="32"/>
              </w:rPr>
              <w:t>来访事由</w:t>
            </w:r>
          </w:p>
        </w:tc>
        <w:tc>
          <w:tcPr>
            <w:tcW w:w="6180" w:type="dxa"/>
            <w:gridSpan w:val="3"/>
            <w:shd w:val="clear" w:color="auto" w:fill="auto"/>
            <w:vAlign w:val="center"/>
          </w:tcPr>
          <w:p w14:paraId="30A33733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color w:val="808080"/>
                <w:kern w:val="0"/>
                <w:sz w:val="32"/>
                <w:szCs w:val="32"/>
              </w:rPr>
            </w:pPr>
          </w:p>
        </w:tc>
      </w:tr>
      <w:tr w:rsidR="00985D01" w14:paraId="302815F0" w14:textId="77777777" w:rsidTr="003D326F">
        <w:trPr>
          <w:trHeight w:val="694"/>
          <w:jc w:val="center"/>
        </w:trPr>
        <w:tc>
          <w:tcPr>
            <w:tcW w:w="241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000000" w:fill="FFFFFF" w:themeFill="background1"/>
            <w:vAlign w:val="center"/>
          </w:tcPr>
          <w:p w14:paraId="3501DCD2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2"/>
                <w:szCs w:val="32"/>
              </w:rPr>
              <w:t>我校接待人员</w:t>
            </w:r>
          </w:p>
        </w:tc>
        <w:tc>
          <w:tcPr>
            <w:tcW w:w="6180" w:type="dxa"/>
            <w:gridSpan w:val="3"/>
            <w:shd w:val="clear" w:color="000000" w:fill="FFFFFF"/>
            <w:vAlign w:val="center"/>
          </w:tcPr>
          <w:p w14:paraId="23813DAF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color w:val="808080"/>
                <w:kern w:val="0"/>
                <w:sz w:val="32"/>
                <w:szCs w:val="32"/>
              </w:rPr>
            </w:pPr>
          </w:p>
        </w:tc>
      </w:tr>
      <w:tr w:rsidR="00985D01" w14:paraId="1BF4598D" w14:textId="77777777" w:rsidTr="003D326F">
        <w:trPr>
          <w:trHeight w:val="1250"/>
          <w:jc w:val="center"/>
        </w:trPr>
        <w:tc>
          <w:tcPr>
            <w:tcW w:w="241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0CDE7298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2"/>
                <w:szCs w:val="32"/>
              </w:rPr>
              <w:t>接待流程</w:t>
            </w:r>
          </w:p>
        </w:tc>
        <w:tc>
          <w:tcPr>
            <w:tcW w:w="6180" w:type="dxa"/>
            <w:gridSpan w:val="3"/>
            <w:shd w:val="clear" w:color="000000" w:fill="FFFFFF"/>
            <w:vAlign w:val="center"/>
          </w:tcPr>
          <w:p w14:paraId="4CDED73F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color w:val="808080"/>
                <w:kern w:val="0"/>
                <w:sz w:val="32"/>
                <w:szCs w:val="32"/>
              </w:rPr>
            </w:pPr>
          </w:p>
        </w:tc>
      </w:tr>
      <w:tr w:rsidR="00985D01" w14:paraId="5896A430" w14:textId="77777777" w:rsidTr="003D326F">
        <w:trPr>
          <w:trHeight w:val="602"/>
          <w:jc w:val="center"/>
        </w:trPr>
        <w:tc>
          <w:tcPr>
            <w:tcW w:w="857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081C474C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2"/>
                <w:szCs w:val="32"/>
              </w:rPr>
              <w:t>接</w:t>
            </w:r>
            <w:r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  <w:br/>
            </w: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2"/>
                <w:szCs w:val="32"/>
              </w:rPr>
              <w:t>待</w:t>
            </w:r>
            <w:r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  <w:br/>
            </w: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2"/>
                <w:szCs w:val="32"/>
              </w:rPr>
              <w:t>分</w:t>
            </w:r>
            <w:r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  <w:br/>
            </w: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2"/>
                <w:szCs w:val="32"/>
              </w:rPr>
              <w:t>工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3FE7F69E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2"/>
                <w:szCs w:val="32"/>
              </w:rPr>
              <w:t>车辆安排</w:t>
            </w:r>
          </w:p>
        </w:tc>
        <w:tc>
          <w:tcPr>
            <w:tcW w:w="6180" w:type="dxa"/>
            <w:gridSpan w:val="3"/>
            <w:shd w:val="clear" w:color="000000" w:fill="FFFFFF"/>
            <w:vAlign w:val="center"/>
          </w:tcPr>
          <w:p w14:paraId="40ECD43B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color w:val="808080"/>
                <w:kern w:val="0"/>
                <w:sz w:val="32"/>
                <w:szCs w:val="32"/>
              </w:rPr>
            </w:pPr>
          </w:p>
        </w:tc>
      </w:tr>
      <w:tr w:rsidR="00985D01" w14:paraId="0ACDA6B8" w14:textId="77777777" w:rsidTr="003D326F">
        <w:trPr>
          <w:trHeight w:val="557"/>
          <w:jc w:val="center"/>
        </w:trPr>
        <w:tc>
          <w:tcPr>
            <w:tcW w:w="857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2625AD97" w14:textId="77777777" w:rsidR="00985D01" w:rsidRDefault="00985D01" w:rsidP="003D326F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0E813FC4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2"/>
                <w:szCs w:val="32"/>
              </w:rPr>
              <w:t>会务准备</w:t>
            </w:r>
          </w:p>
        </w:tc>
        <w:tc>
          <w:tcPr>
            <w:tcW w:w="6180" w:type="dxa"/>
            <w:gridSpan w:val="3"/>
            <w:shd w:val="clear" w:color="000000" w:fill="FFFFFF"/>
            <w:vAlign w:val="center"/>
          </w:tcPr>
          <w:p w14:paraId="0F7807BD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color w:val="808080"/>
                <w:kern w:val="0"/>
                <w:sz w:val="32"/>
                <w:szCs w:val="32"/>
              </w:rPr>
            </w:pPr>
          </w:p>
        </w:tc>
      </w:tr>
      <w:tr w:rsidR="00985D01" w14:paraId="1A5F2B8C" w14:textId="77777777" w:rsidTr="003D326F">
        <w:trPr>
          <w:trHeight w:val="567"/>
          <w:jc w:val="center"/>
        </w:trPr>
        <w:tc>
          <w:tcPr>
            <w:tcW w:w="857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0E819825" w14:textId="77777777" w:rsidR="00985D01" w:rsidRDefault="00985D01" w:rsidP="003D326F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1CB678DE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2"/>
                <w:szCs w:val="32"/>
              </w:rPr>
              <w:t>资料准备</w:t>
            </w:r>
          </w:p>
        </w:tc>
        <w:tc>
          <w:tcPr>
            <w:tcW w:w="6180" w:type="dxa"/>
            <w:gridSpan w:val="3"/>
            <w:shd w:val="clear" w:color="000000" w:fill="FFFFFF"/>
            <w:vAlign w:val="center"/>
          </w:tcPr>
          <w:p w14:paraId="1F47A3AF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color w:val="808080"/>
                <w:kern w:val="0"/>
                <w:sz w:val="32"/>
                <w:szCs w:val="32"/>
              </w:rPr>
            </w:pPr>
          </w:p>
        </w:tc>
      </w:tr>
      <w:tr w:rsidR="00985D01" w14:paraId="46761937" w14:textId="77777777" w:rsidTr="003D326F">
        <w:trPr>
          <w:trHeight w:val="576"/>
          <w:jc w:val="center"/>
        </w:trPr>
        <w:tc>
          <w:tcPr>
            <w:tcW w:w="857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50164B76" w14:textId="77777777" w:rsidR="00985D01" w:rsidRDefault="00985D01" w:rsidP="003D326F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0259D127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2"/>
                <w:szCs w:val="32"/>
              </w:rPr>
              <w:t>物资准备</w:t>
            </w:r>
          </w:p>
        </w:tc>
        <w:tc>
          <w:tcPr>
            <w:tcW w:w="6180" w:type="dxa"/>
            <w:gridSpan w:val="3"/>
            <w:shd w:val="clear" w:color="000000" w:fill="FFFFFF"/>
            <w:vAlign w:val="center"/>
          </w:tcPr>
          <w:p w14:paraId="4AB96C21" w14:textId="77777777" w:rsidR="00985D01" w:rsidRDefault="00985D01" w:rsidP="003D326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□纸巾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□茶叶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□茶杯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□白纸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□铅笔□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席卡</w:t>
            </w:r>
            <w:proofErr w:type="gramEnd"/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□桌布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□横幅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□指示牌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□照相机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□摄像机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□录音笔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□投影仪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 xml:space="preserve">花卉  </w:t>
            </w:r>
          </w:p>
        </w:tc>
      </w:tr>
      <w:tr w:rsidR="00985D01" w14:paraId="5E9E5AA1" w14:textId="77777777" w:rsidTr="003D326F">
        <w:trPr>
          <w:trHeight w:val="645"/>
          <w:jc w:val="center"/>
        </w:trPr>
        <w:tc>
          <w:tcPr>
            <w:tcW w:w="857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3BB21AB0" w14:textId="77777777" w:rsidR="00985D01" w:rsidRDefault="00985D01" w:rsidP="003D326F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3AB6A542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2"/>
                <w:szCs w:val="32"/>
              </w:rPr>
              <w:t>新闻稿</w:t>
            </w:r>
          </w:p>
        </w:tc>
        <w:tc>
          <w:tcPr>
            <w:tcW w:w="6180" w:type="dxa"/>
            <w:gridSpan w:val="3"/>
            <w:shd w:val="clear" w:color="000000" w:fill="FFFFFF"/>
            <w:vAlign w:val="center"/>
          </w:tcPr>
          <w:p w14:paraId="0BEEAE38" w14:textId="77777777" w:rsidR="00985D01" w:rsidRDefault="00985D01" w:rsidP="003D326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985D01" w14:paraId="5191313E" w14:textId="77777777" w:rsidTr="003D326F">
        <w:trPr>
          <w:trHeight w:val="560"/>
          <w:jc w:val="center"/>
        </w:trPr>
        <w:tc>
          <w:tcPr>
            <w:tcW w:w="857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7C07CCD8" w14:textId="77777777" w:rsidR="00985D01" w:rsidRDefault="00985D01" w:rsidP="003D326F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524A6C0F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2"/>
                <w:szCs w:val="32"/>
              </w:rPr>
              <w:t>其他</w:t>
            </w:r>
          </w:p>
        </w:tc>
        <w:tc>
          <w:tcPr>
            <w:tcW w:w="6180" w:type="dxa"/>
            <w:gridSpan w:val="3"/>
            <w:shd w:val="clear" w:color="000000" w:fill="FFFFFF"/>
            <w:vAlign w:val="center"/>
          </w:tcPr>
          <w:p w14:paraId="0C206361" w14:textId="77777777" w:rsidR="00985D01" w:rsidRDefault="00985D01" w:rsidP="003D326F">
            <w:pPr>
              <w:widowControl/>
              <w:jc w:val="left"/>
              <w:rPr>
                <w:rFonts w:ascii="仿宋_GB2312" w:eastAsia="仿宋_GB2312" w:hAnsi="宋体" w:cs="宋体"/>
                <w:color w:val="808080"/>
                <w:kern w:val="0"/>
                <w:sz w:val="32"/>
                <w:szCs w:val="32"/>
              </w:rPr>
            </w:pPr>
          </w:p>
        </w:tc>
      </w:tr>
      <w:tr w:rsidR="00985D01" w14:paraId="2568DF7C" w14:textId="77777777" w:rsidTr="003D326F">
        <w:trPr>
          <w:trHeight w:val="543"/>
          <w:jc w:val="center"/>
        </w:trPr>
        <w:tc>
          <w:tcPr>
            <w:tcW w:w="2410" w:type="dxa"/>
            <w:gridSpan w:val="2"/>
            <w:tcBorders>
              <w:top w:val="single" w:sz="2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1AE96B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2"/>
                <w:szCs w:val="32"/>
              </w:rPr>
              <w:t>总协调人</w:t>
            </w:r>
          </w:p>
        </w:tc>
        <w:tc>
          <w:tcPr>
            <w:tcW w:w="6180" w:type="dxa"/>
            <w:gridSpan w:val="3"/>
            <w:shd w:val="clear" w:color="auto" w:fill="auto"/>
            <w:vAlign w:val="center"/>
          </w:tcPr>
          <w:p w14:paraId="05799C2B" w14:textId="77777777" w:rsidR="00985D01" w:rsidRDefault="00985D01" w:rsidP="003D326F">
            <w:pPr>
              <w:widowControl/>
              <w:jc w:val="center"/>
              <w:rPr>
                <w:rFonts w:ascii="仿宋_GB2312" w:eastAsia="仿宋_GB2312" w:hAnsi="宋体" w:cs="宋体"/>
                <w:color w:val="808080"/>
                <w:kern w:val="0"/>
                <w:sz w:val="32"/>
                <w:szCs w:val="32"/>
              </w:rPr>
            </w:pPr>
          </w:p>
        </w:tc>
      </w:tr>
    </w:tbl>
    <w:p w14:paraId="169FB245" w14:textId="77777777" w:rsidR="00985D01" w:rsidRDefault="00985D01">
      <w:pPr>
        <w:widowControl/>
        <w:jc w:val="left"/>
        <w:rPr>
          <w:rFonts w:ascii="仿宋_GB2312" w:eastAsia="仿宋_GB2312" w:hAnsi="宋体" w:cs="Times New Roman" w:hint="eastAsia"/>
          <w:sz w:val="32"/>
          <w:szCs w:val="32"/>
        </w:rPr>
      </w:pPr>
    </w:p>
    <w:sectPr w:rsidR="00985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B0730" w14:textId="77777777" w:rsidR="0098670C" w:rsidRDefault="0098670C" w:rsidP="002F2BDF">
      <w:r>
        <w:separator/>
      </w:r>
    </w:p>
  </w:endnote>
  <w:endnote w:type="continuationSeparator" w:id="0">
    <w:p w14:paraId="68A64DA5" w14:textId="77777777" w:rsidR="0098670C" w:rsidRDefault="0098670C" w:rsidP="002F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07887" w14:textId="77777777" w:rsidR="0098670C" w:rsidRDefault="0098670C" w:rsidP="002F2BDF">
      <w:r>
        <w:separator/>
      </w:r>
    </w:p>
  </w:footnote>
  <w:footnote w:type="continuationSeparator" w:id="0">
    <w:p w14:paraId="1CB81430" w14:textId="77777777" w:rsidR="0098670C" w:rsidRDefault="0098670C" w:rsidP="002F2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956CB"/>
    <w:multiLevelType w:val="multilevel"/>
    <w:tmpl w:val="11E956CB"/>
    <w:lvl w:ilvl="0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49D"/>
    <w:rsid w:val="00006A66"/>
    <w:rsid w:val="00014D9F"/>
    <w:rsid w:val="00016929"/>
    <w:rsid w:val="00017D82"/>
    <w:rsid w:val="00022897"/>
    <w:rsid w:val="0002302B"/>
    <w:rsid w:val="000313D9"/>
    <w:rsid w:val="0003305A"/>
    <w:rsid w:val="000466DE"/>
    <w:rsid w:val="00057014"/>
    <w:rsid w:val="000626AB"/>
    <w:rsid w:val="000677D4"/>
    <w:rsid w:val="00072A6A"/>
    <w:rsid w:val="0008015A"/>
    <w:rsid w:val="00084887"/>
    <w:rsid w:val="0008551B"/>
    <w:rsid w:val="000953DB"/>
    <w:rsid w:val="000A049C"/>
    <w:rsid w:val="000A1469"/>
    <w:rsid w:val="000B1B1D"/>
    <w:rsid w:val="000D12A4"/>
    <w:rsid w:val="000D29ED"/>
    <w:rsid w:val="000D7165"/>
    <w:rsid w:val="000E2315"/>
    <w:rsid w:val="000E4A68"/>
    <w:rsid w:val="000F6B5F"/>
    <w:rsid w:val="00100A98"/>
    <w:rsid w:val="00101409"/>
    <w:rsid w:val="001058C5"/>
    <w:rsid w:val="00105A96"/>
    <w:rsid w:val="001205FC"/>
    <w:rsid w:val="001255CC"/>
    <w:rsid w:val="0014385D"/>
    <w:rsid w:val="00150E40"/>
    <w:rsid w:val="00152615"/>
    <w:rsid w:val="00155931"/>
    <w:rsid w:val="00157467"/>
    <w:rsid w:val="00165377"/>
    <w:rsid w:val="001668C5"/>
    <w:rsid w:val="00181383"/>
    <w:rsid w:val="00187F9B"/>
    <w:rsid w:val="001919FB"/>
    <w:rsid w:val="00192637"/>
    <w:rsid w:val="00192F5C"/>
    <w:rsid w:val="00194BEB"/>
    <w:rsid w:val="001B29D3"/>
    <w:rsid w:val="001D2B51"/>
    <w:rsid w:val="002102D7"/>
    <w:rsid w:val="00213ED0"/>
    <w:rsid w:val="002142E7"/>
    <w:rsid w:val="00216623"/>
    <w:rsid w:val="002273B0"/>
    <w:rsid w:val="00245AAA"/>
    <w:rsid w:val="0026106D"/>
    <w:rsid w:val="00280A4D"/>
    <w:rsid w:val="00280A5B"/>
    <w:rsid w:val="002A1117"/>
    <w:rsid w:val="002A3EA4"/>
    <w:rsid w:val="002A5467"/>
    <w:rsid w:val="002A62A5"/>
    <w:rsid w:val="002A6B90"/>
    <w:rsid w:val="002B6619"/>
    <w:rsid w:val="002C281C"/>
    <w:rsid w:val="002C3E08"/>
    <w:rsid w:val="002C4BBC"/>
    <w:rsid w:val="002D46AB"/>
    <w:rsid w:val="002F2BDF"/>
    <w:rsid w:val="002F2EBF"/>
    <w:rsid w:val="002F7E65"/>
    <w:rsid w:val="00313F6D"/>
    <w:rsid w:val="00321D95"/>
    <w:rsid w:val="0032291F"/>
    <w:rsid w:val="00334D6E"/>
    <w:rsid w:val="00341F5B"/>
    <w:rsid w:val="00342A32"/>
    <w:rsid w:val="00352D09"/>
    <w:rsid w:val="00354DFE"/>
    <w:rsid w:val="00360130"/>
    <w:rsid w:val="00382420"/>
    <w:rsid w:val="00384CCB"/>
    <w:rsid w:val="00387AAF"/>
    <w:rsid w:val="00392F44"/>
    <w:rsid w:val="00395CF9"/>
    <w:rsid w:val="0039663E"/>
    <w:rsid w:val="0039721B"/>
    <w:rsid w:val="00397B2D"/>
    <w:rsid w:val="003A13EF"/>
    <w:rsid w:val="003A1560"/>
    <w:rsid w:val="003A3D78"/>
    <w:rsid w:val="003A473E"/>
    <w:rsid w:val="003B0379"/>
    <w:rsid w:val="003B1205"/>
    <w:rsid w:val="003B2C2C"/>
    <w:rsid w:val="003B300D"/>
    <w:rsid w:val="003B5C43"/>
    <w:rsid w:val="003B6732"/>
    <w:rsid w:val="003C1762"/>
    <w:rsid w:val="003E1EB0"/>
    <w:rsid w:val="003E4158"/>
    <w:rsid w:val="003E70DE"/>
    <w:rsid w:val="003F31C3"/>
    <w:rsid w:val="004044A3"/>
    <w:rsid w:val="0040644C"/>
    <w:rsid w:val="0040719A"/>
    <w:rsid w:val="004222D9"/>
    <w:rsid w:val="0042252F"/>
    <w:rsid w:val="00424354"/>
    <w:rsid w:val="00427BDB"/>
    <w:rsid w:val="00436E50"/>
    <w:rsid w:val="004406BA"/>
    <w:rsid w:val="00444D7A"/>
    <w:rsid w:val="004478BD"/>
    <w:rsid w:val="00460731"/>
    <w:rsid w:val="00460B70"/>
    <w:rsid w:val="00466B18"/>
    <w:rsid w:val="00473B54"/>
    <w:rsid w:val="00475B67"/>
    <w:rsid w:val="004B206B"/>
    <w:rsid w:val="004B58B8"/>
    <w:rsid w:val="004B60AD"/>
    <w:rsid w:val="004B74D1"/>
    <w:rsid w:val="004C4B9E"/>
    <w:rsid w:val="004C7854"/>
    <w:rsid w:val="004D0EF7"/>
    <w:rsid w:val="004E735C"/>
    <w:rsid w:val="004F70F8"/>
    <w:rsid w:val="00500CF3"/>
    <w:rsid w:val="00501AD9"/>
    <w:rsid w:val="00501BED"/>
    <w:rsid w:val="00502D68"/>
    <w:rsid w:val="00550B4E"/>
    <w:rsid w:val="00552D15"/>
    <w:rsid w:val="005568D3"/>
    <w:rsid w:val="00556B23"/>
    <w:rsid w:val="00561298"/>
    <w:rsid w:val="00566056"/>
    <w:rsid w:val="005673BD"/>
    <w:rsid w:val="00572E4F"/>
    <w:rsid w:val="005733C2"/>
    <w:rsid w:val="0057350F"/>
    <w:rsid w:val="0057693E"/>
    <w:rsid w:val="00593115"/>
    <w:rsid w:val="00594CC5"/>
    <w:rsid w:val="005A298B"/>
    <w:rsid w:val="005B7313"/>
    <w:rsid w:val="005C0129"/>
    <w:rsid w:val="005C1DB5"/>
    <w:rsid w:val="005D0B74"/>
    <w:rsid w:val="005D0FA2"/>
    <w:rsid w:val="005D2DD0"/>
    <w:rsid w:val="005D36AD"/>
    <w:rsid w:val="005E3469"/>
    <w:rsid w:val="005E754D"/>
    <w:rsid w:val="005F2C9C"/>
    <w:rsid w:val="00601081"/>
    <w:rsid w:val="00603B38"/>
    <w:rsid w:val="006074FF"/>
    <w:rsid w:val="006079B4"/>
    <w:rsid w:val="0061471B"/>
    <w:rsid w:val="006319F0"/>
    <w:rsid w:val="00632947"/>
    <w:rsid w:val="00632A6C"/>
    <w:rsid w:val="00633854"/>
    <w:rsid w:val="00635974"/>
    <w:rsid w:val="00636435"/>
    <w:rsid w:val="0064749D"/>
    <w:rsid w:val="00647FF6"/>
    <w:rsid w:val="00650099"/>
    <w:rsid w:val="006513AD"/>
    <w:rsid w:val="00651D61"/>
    <w:rsid w:val="00661586"/>
    <w:rsid w:val="00661B0E"/>
    <w:rsid w:val="00667112"/>
    <w:rsid w:val="00682E7E"/>
    <w:rsid w:val="00684E9C"/>
    <w:rsid w:val="006A057F"/>
    <w:rsid w:val="006A5ECA"/>
    <w:rsid w:val="006B11BA"/>
    <w:rsid w:val="006B308F"/>
    <w:rsid w:val="006C06D8"/>
    <w:rsid w:val="006D0C67"/>
    <w:rsid w:val="006E00B6"/>
    <w:rsid w:val="006E1A96"/>
    <w:rsid w:val="006F04D9"/>
    <w:rsid w:val="006F08A0"/>
    <w:rsid w:val="006F0C80"/>
    <w:rsid w:val="006F2454"/>
    <w:rsid w:val="007136AA"/>
    <w:rsid w:val="0071649D"/>
    <w:rsid w:val="0072297C"/>
    <w:rsid w:val="00723A58"/>
    <w:rsid w:val="00724725"/>
    <w:rsid w:val="00726AE4"/>
    <w:rsid w:val="00727FB1"/>
    <w:rsid w:val="00731B42"/>
    <w:rsid w:val="007362ED"/>
    <w:rsid w:val="0073686B"/>
    <w:rsid w:val="007447E0"/>
    <w:rsid w:val="00754BD7"/>
    <w:rsid w:val="00755819"/>
    <w:rsid w:val="007566AA"/>
    <w:rsid w:val="00765A35"/>
    <w:rsid w:val="007769FD"/>
    <w:rsid w:val="00782F70"/>
    <w:rsid w:val="007848E0"/>
    <w:rsid w:val="007A58A0"/>
    <w:rsid w:val="007A65BB"/>
    <w:rsid w:val="007A6AE4"/>
    <w:rsid w:val="007B1CB0"/>
    <w:rsid w:val="007B2ACF"/>
    <w:rsid w:val="007C1C1F"/>
    <w:rsid w:val="007D09B0"/>
    <w:rsid w:val="007D6368"/>
    <w:rsid w:val="007D771B"/>
    <w:rsid w:val="007E03C8"/>
    <w:rsid w:val="007F2547"/>
    <w:rsid w:val="007F27B0"/>
    <w:rsid w:val="007F7377"/>
    <w:rsid w:val="00801BBC"/>
    <w:rsid w:val="008105A7"/>
    <w:rsid w:val="00810BFD"/>
    <w:rsid w:val="00811F0C"/>
    <w:rsid w:val="008120C8"/>
    <w:rsid w:val="00815DAF"/>
    <w:rsid w:val="00830CD3"/>
    <w:rsid w:val="008351CF"/>
    <w:rsid w:val="00857ACE"/>
    <w:rsid w:val="00860049"/>
    <w:rsid w:val="00861B1F"/>
    <w:rsid w:val="00863640"/>
    <w:rsid w:val="0086669F"/>
    <w:rsid w:val="00877513"/>
    <w:rsid w:val="0088740A"/>
    <w:rsid w:val="00890A22"/>
    <w:rsid w:val="00891EE2"/>
    <w:rsid w:val="00895DF7"/>
    <w:rsid w:val="008A450B"/>
    <w:rsid w:val="008A697F"/>
    <w:rsid w:val="008A7ED5"/>
    <w:rsid w:val="008B0FE1"/>
    <w:rsid w:val="008C6D43"/>
    <w:rsid w:val="008D0333"/>
    <w:rsid w:val="008E1728"/>
    <w:rsid w:val="008E3FA3"/>
    <w:rsid w:val="008E43A2"/>
    <w:rsid w:val="008E5729"/>
    <w:rsid w:val="008E7FA8"/>
    <w:rsid w:val="009041D8"/>
    <w:rsid w:val="00912D28"/>
    <w:rsid w:val="00924E36"/>
    <w:rsid w:val="009371FD"/>
    <w:rsid w:val="00957547"/>
    <w:rsid w:val="0096258E"/>
    <w:rsid w:val="00963B9C"/>
    <w:rsid w:val="009678B9"/>
    <w:rsid w:val="0097544B"/>
    <w:rsid w:val="0097561B"/>
    <w:rsid w:val="00980A51"/>
    <w:rsid w:val="00981F87"/>
    <w:rsid w:val="00983AEB"/>
    <w:rsid w:val="009854A7"/>
    <w:rsid w:val="00985D01"/>
    <w:rsid w:val="0098670C"/>
    <w:rsid w:val="00987A2B"/>
    <w:rsid w:val="009A2451"/>
    <w:rsid w:val="009A444B"/>
    <w:rsid w:val="009A49A2"/>
    <w:rsid w:val="009A6B8F"/>
    <w:rsid w:val="009A6F18"/>
    <w:rsid w:val="009B7DBB"/>
    <w:rsid w:val="009C0F91"/>
    <w:rsid w:val="009C7378"/>
    <w:rsid w:val="009E57D2"/>
    <w:rsid w:val="009F0F00"/>
    <w:rsid w:val="00A05685"/>
    <w:rsid w:val="00A10D1A"/>
    <w:rsid w:val="00A224DE"/>
    <w:rsid w:val="00A31505"/>
    <w:rsid w:val="00A608E0"/>
    <w:rsid w:val="00A63B47"/>
    <w:rsid w:val="00A70828"/>
    <w:rsid w:val="00A70FC9"/>
    <w:rsid w:val="00A7357A"/>
    <w:rsid w:val="00A73F86"/>
    <w:rsid w:val="00A82CDF"/>
    <w:rsid w:val="00A90093"/>
    <w:rsid w:val="00A93060"/>
    <w:rsid w:val="00A93C2D"/>
    <w:rsid w:val="00A96B22"/>
    <w:rsid w:val="00A97E64"/>
    <w:rsid w:val="00AA11A9"/>
    <w:rsid w:val="00AA1F20"/>
    <w:rsid w:val="00AA5D3F"/>
    <w:rsid w:val="00AB08DA"/>
    <w:rsid w:val="00AC0129"/>
    <w:rsid w:val="00AC3ABD"/>
    <w:rsid w:val="00AC4395"/>
    <w:rsid w:val="00AC456A"/>
    <w:rsid w:val="00AC4747"/>
    <w:rsid w:val="00AD2012"/>
    <w:rsid w:val="00B00C9C"/>
    <w:rsid w:val="00B121A6"/>
    <w:rsid w:val="00B17A86"/>
    <w:rsid w:val="00B2013D"/>
    <w:rsid w:val="00B365A1"/>
    <w:rsid w:val="00B37507"/>
    <w:rsid w:val="00B477E4"/>
    <w:rsid w:val="00B47E19"/>
    <w:rsid w:val="00B540F5"/>
    <w:rsid w:val="00B5465F"/>
    <w:rsid w:val="00B70E23"/>
    <w:rsid w:val="00B802DA"/>
    <w:rsid w:val="00B81A3B"/>
    <w:rsid w:val="00B92D37"/>
    <w:rsid w:val="00B93E13"/>
    <w:rsid w:val="00B9430E"/>
    <w:rsid w:val="00B94B20"/>
    <w:rsid w:val="00BA2124"/>
    <w:rsid w:val="00BB226C"/>
    <w:rsid w:val="00BB788E"/>
    <w:rsid w:val="00BD195C"/>
    <w:rsid w:val="00BD6215"/>
    <w:rsid w:val="00BD70A7"/>
    <w:rsid w:val="00BD7939"/>
    <w:rsid w:val="00BE2E47"/>
    <w:rsid w:val="00BF4B9A"/>
    <w:rsid w:val="00BF50A5"/>
    <w:rsid w:val="00C165B4"/>
    <w:rsid w:val="00C21FFA"/>
    <w:rsid w:val="00C258FC"/>
    <w:rsid w:val="00C300DC"/>
    <w:rsid w:val="00C340E1"/>
    <w:rsid w:val="00C3432B"/>
    <w:rsid w:val="00C43D79"/>
    <w:rsid w:val="00C44E39"/>
    <w:rsid w:val="00C45E3B"/>
    <w:rsid w:val="00C5478A"/>
    <w:rsid w:val="00C700B6"/>
    <w:rsid w:val="00C8544E"/>
    <w:rsid w:val="00C973D2"/>
    <w:rsid w:val="00CA533D"/>
    <w:rsid w:val="00CA7633"/>
    <w:rsid w:val="00CA77F7"/>
    <w:rsid w:val="00CB37E8"/>
    <w:rsid w:val="00CB472F"/>
    <w:rsid w:val="00CB5015"/>
    <w:rsid w:val="00CC0A24"/>
    <w:rsid w:val="00CD2568"/>
    <w:rsid w:val="00CD5AA0"/>
    <w:rsid w:val="00CD7CC1"/>
    <w:rsid w:val="00D02497"/>
    <w:rsid w:val="00D0441C"/>
    <w:rsid w:val="00D05E54"/>
    <w:rsid w:val="00D07613"/>
    <w:rsid w:val="00D13B17"/>
    <w:rsid w:val="00D1542F"/>
    <w:rsid w:val="00D26755"/>
    <w:rsid w:val="00D27927"/>
    <w:rsid w:val="00D3094A"/>
    <w:rsid w:val="00D3095E"/>
    <w:rsid w:val="00D3132D"/>
    <w:rsid w:val="00D32DAA"/>
    <w:rsid w:val="00D577E4"/>
    <w:rsid w:val="00D653B5"/>
    <w:rsid w:val="00D74534"/>
    <w:rsid w:val="00D765B7"/>
    <w:rsid w:val="00D7668E"/>
    <w:rsid w:val="00D82DD6"/>
    <w:rsid w:val="00D9775F"/>
    <w:rsid w:val="00DA5669"/>
    <w:rsid w:val="00DA60FA"/>
    <w:rsid w:val="00DB781B"/>
    <w:rsid w:val="00DC3136"/>
    <w:rsid w:val="00DE62D2"/>
    <w:rsid w:val="00E01C70"/>
    <w:rsid w:val="00E11928"/>
    <w:rsid w:val="00E11C2A"/>
    <w:rsid w:val="00E170BC"/>
    <w:rsid w:val="00E2795B"/>
    <w:rsid w:val="00E31BD2"/>
    <w:rsid w:val="00E32E94"/>
    <w:rsid w:val="00E33E62"/>
    <w:rsid w:val="00E3476D"/>
    <w:rsid w:val="00E3613F"/>
    <w:rsid w:val="00E403AA"/>
    <w:rsid w:val="00E41F9E"/>
    <w:rsid w:val="00E54D7C"/>
    <w:rsid w:val="00E553DB"/>
    <w:rsid w:val="00E555B6"/>
    <w:rsid w:val="00E73D6C"/>
    <w:rsid w:val="00E74374"/>
    <w:rsid w:val="00E829C6"/>
    <w:rsid w:val="00E85EE0"/>
    <w:rsid w:val="00E90784"/>
    <w:rsid w:val="00E9173E"/>
    <w:rsid w:val="00E94298"/>
    <w:rsid w:val="00EA597C"/>
    <w:rsid w:val="00EA5B91"/>
    <w:rsid w:val="00EB0887"/>
    <w:rsid w:val="00ED4D78"/>
    <w:rsid w:val="00EE1810"/>
    <w:rsid w:val="00EE5624"/>
    <w:rsid w:val="00EF6EC6"/>
    <w:rsid w:val="00F10EA3"/>
    <w:rsid w:val="00F20527"/>
    <w:rsid w:val="00F223D5"/>
    <w:rsid w:val="00F24801"/>
    <w:rsid w:val="00F268B0"/>
    <w:rsid w:val="00F34652"/>
    <w:rsid w:val="00F43B36"/>
    <w:rsid w:val="00F43C26"/>
    <w:rsid w:val="00F47760"/>
    <w:rsid w:val="00F51DEF"/>
    <w:rsid w:val="00F55370"/>
    <w:rsid w:val="00F63B0F"/>
    <w:rsid w:val="00F6539B"/>
    <w:rsid w:val="00F7746B"/>
    <w:rsid w:val="00F803EA"/>
    <w:rsid w:val="00F834D9"/>
    <w:rsid w:val="00F855A4"/>
    <w:rsid w:val="00FA011B"/>
    <w:rsid w:val="00FB2495"/>
    <w:rsid w:val="00FC22D4"/>
    <w:rsid w:val="00FC3687"/>
    <w:rsid w:val="00FD4F82"/>
    <w:rsid w:val="00FD70F3"/>
    <w:rsid w:val="00FE72A7"/>
    <w:rsid w:val="01460414"/>
    <w:rsid w:val="03493656"/>
    <w:rsid w:val="069B5B8B"/>
    <w:rsid w:val="08CE4DD1"/>
    <w:rsid w:val="0B312E11"/>
    <w:rsid w:val="12703571"/>
    <w:rsid w:val="1C815ADC"/>
    <w:rsid w:val="21546833"/>
    <w:rsid w:val="22417808"/>
    <w:rsid w:val="2D4B0B47"/>
    <w:rsid w:val="301A1D8B"/>
    <w:rsid w:val="3D0F70E5"/>
    <w:rsid w:val="434209AE"/>
    <w:rsid w:val="44437741"/>
    <w:rsid w:val="4A7739C9"/>
    <w:rsid w:val="4C9F3D91"/>
    <w:rsid w:val="4CBF3C02"/>
    <w:rsid w:val="4F1F41E4"/>
    <w:rsid w:val="5FBD50F9"/>
    <w:rsid w:val="69917CCB"/>
    <w:rsid w:val="69B637D0"/>
    <w:rsid w:val="6C765832"/>
    <w:rsid w:val="6D5E65DC"/>
    <w:rsid w:val="782002D2"/>
    <w:rsid w:val="78BE19F7"/>
    <w:rsid w:val="7E9729D8"/>
    <w:rsid w:val="7F144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F5F7B"/>
  <w15:docId w15:val="{8A730CF1-B60C-46F0-A173-C25BE96E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Hyperlink"/>
    <w:basedOn w:val="a0"/>
    <w:uiPriority w:val="99"/>
    <w:semiHidden/>
    <w:unhideWhenUsed/>
    <w:qFormat/>
    <w:rPr>
      <w:color w:val="1071DA"/>
      <w:sz w:val="18"/>
      <w:szCs w:val="18"/>
      <w:u w:val="non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Char">
    <w:name w:val="Char Char Char Char 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paragraph" w:styleId="af1">
    <w:name w:val="Revision"/>
    <w:hidden/>
    <w:uiPriority w:val="99"/>
    <w:semiHidden/>
    <w:rsid w:val="009854A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62ADF51-85C2-4DB8-80FC-7A6D9BF4D2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</Words>
  <Characters>580</Characters>
  <Application>Microsoft Office Word</Application>
  <DocSecurity>0</DocSecurity>
  <Lines>4</Lines>
  <Paragraphs>1</Paragraphs>
  <ScaleCrop>false</ScaleCrop>
  <Company>微软中国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邢 强</cp:lastModifiedBy>
  <cp:revision>4</cp:revision>
  <cp:lastPrinted>2020-12-02T01:29:00Z</cp:lastPrinted>
  <dcterms:created xsi:type="dcterms:W3CDTF">2019-03-22T07:18:00Z</dcterms:created>
  <dcterms:modified xsi:type="dcterms:W3CDTF">2020-12-0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